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F7" w:rsidRPr="000523D5" w:rsidRDefault="003F1B1A" w:rsidP="00DB23F7">
      <w:pPr>
        <w:spacing w:after="0" w:line="240" w:lineRule="auto"/>
        <w:jc w:val="center"/>
        <w:rPr>
          <w:b/>
          <w:color w:val="634099"/>
          <w:sz w:val="28"/>
          <w:szCs w:val="28"/>
        </w:rPr>
      </w:pPr>
      <w:r w:rsidRPr="000523D5">
        <w:rPr>
          <w:b/>
          <w:color w:val="634099"/>
          <w:sz w:val="28"/>
          <w:szCs w:val="28"/>
        </w:rPr>
        <w:t xml:space="preserve">Leadership </w:t>
      </w:r>
      <w:r w:rsidR="00252071" w:rsidRPr="000523D5">
        <w:rPr>
          <w:b/>
          <w:color w:val="634099"/>
          <w:sz w:val="28"/>
          <w:szCs w:val="28"/>
        </w:rPr>
        <w:t>Self-</w:t>
      </w:r>
      <w:r w:rsidR="0041745F" w:rsidRPr="000523D5">
        <w:rPr>
          <w:b/>
          <w:color w:val="634099"/>
          <w:sz w:val="28"/>
          <w:szCs w:val="28"/>
        </w:rPr>
        <w:t>Evaluation</w:t>
      </w:r>
    </w:p>
    <w:p w:rsidR="00DB23F7" w:rsidRPr="005E359E" w:rsidRDefault="00DB23F7" w:rsidP="00DB23F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1440"/>
        <w:gridCol w:w="1710"/>
        <w:gridCol w:w="1260"/>
      </w:tblGrid>
      <w:tr w:rsidR="004C7CB4" w:rsidRPr="009951AB" w:rsidTr="005E77DD">
        <w:tc>
          <w:tcPr>
            <w:tcW w:w="9360" w:type="dxa"/>
            <w:gridSpan w:val="5"/>
            <w:shd w:val="clear" w:color="auto" w:fill="auto"/>
          </w:tcPr>
          <w:p w:rsidR="004C7CB4" w:rsidRPr="005E359E" w:rsidRDefault="004C7CB4" w:rsidP="00C05FC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523D5">
              <w:rPr>
                <w:b/>
                <w:color w:val="634099"/>
                <w:sz w:val="24"/>
                <w:szCs w:val="24"/>
              </w:rPr>
              <w:t>Rating:</w:t>
            </w:r>
          </w:p>
        </w:tc>
      </w:tr>
      <w:tr w:rsidR="00FC6F15" w:rsidRPr="009951AB" w:rsidTr="005E359E">
        <w:tc>
          <w:tcPr>
            <w:tcW w:w="3780" w:type="dxa"/>
            <w:shd w:val="clear" w:color="auto" w:fill="000000" w:themeFill="text1"/>
          </w:tcPr>
          <w:p w:rsidR="00FC6F15" w:rsidRPr="009951AB" w:rsidRDefault="00FC6F15" w:rsidP="00DB23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C6F15" w:rsidRPr="005E359E" w:rsidRDefault="00FC6F15" w:rsidP="00FC6F1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Strongly </w:t>
            </w:r>
          </w:p>
          <w:p w:rsidR="00FC6F15" w:rsidRPr="005E359E" w:rsidRDefault="00FC6F15" w:rsidP="00FC6F15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Agree  </w:t>
            </w:r>
          </w:p>
        </w:tc>
        <w:tc>
          <w:tcPr>
            <w:tcW w:w="144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Moderately Agree  </w:t>
            </w:r>
          </w:p>
        </w:tc>
        <w:tc>
          <w:tcPr>
            <w:tcW w:w="171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 xml:space="preserve">Moderately Disagree  </w:t>
            </w:r>
          </w:p>
        </w:tc>
        <w:tc>
          <w:tcPr>
            <w:tcW w:w="1260" w:type="dxa"/>
            <w:shd w:val="clear" w:color="auto" w:fill="000000" w:themeFill="text1"/>
          </w:tcPr>
          <w:p w:rsidR="00FC6F15" w:rsidRPr="005E359E" w:rsidRDefault="00FC6F15" w:rsidP="0014730C">
            <w:pPr>
              <w:rPr>
                <w:b/>
                <w:sz w:val="24"/>
                <w:szCs w:val="24"/>
              </w:rPr>
            </w:pPr>
            <w:r w:rsidRPr="005E359E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</w:tr>
      <w:tr w:rsidR="0014730C" w:rsidRPr="009951AB" w:rsidTr="00FC6F15">
        <w:tc>
          <w:tcPr>
            <w:tcW w:w="9360" w:type="dxa"/>
            <w:gridSpan w:val="5"/>
            <w:shd w:val="clear" w:color="auto" w:fill="FFFFFF" w:themeFill="background1"/>
          </w:tcPr>
          <w:p w:rsidR="0014730C" w:rsidRPr="005E359E" w:rsidRDefault="0014730C" w:rsidP="0014730C">
            <w:pPr>
              <w:rPr>
                <w:color w:val="7030A0"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Goals:</w:t>
            </w:r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</w:t>
            </w:r>
            <w:r w:rsidR="00C641F0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learly explain/discus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UWSP’s mission, vision, and goals (short-term and long-term) and how it relates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’s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position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0" w:type="dxa"/>
            <w:gridSpan w:val="4"/>
          </w:tcPr>
          <w:p w:rsidR="00C05FC1" w:rsidRPr="009951AB" w:rsidRDefault="0014730C" w:rsidP="0014730C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86847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9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18694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7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7085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16278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14730C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When decisions or goals change,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I explain to my staff why.</w:t>
            </w:r>
          </w:p>
        </w:tc>
        <w:tc>
          <w:tcPr>
            <w:tcW w:w="5580" w:type="dxa"/>
            <w:gridSpan w:val="4"/>
          </w:tcPr>
          <w:p w:rsidR="00DB23F7" w:rsidRPr="009951AB" w:rsidRDefault="004C7CB4" w:rsidP="00DB23F7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5537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6263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3935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1499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409AB" w:rsidRPr="009951AB" w:rsidTr="005E359E">
        <w:tc>
          <w:tcPr>
            <w:tcW w:w="3780" w:type="dxa"/>
          </w:tcPr>
          <w:p w:rsidR="006409AB" w:rsidRPr="005E359E" w:rsidRDefault="0041745F" w:rsidP="0041745F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give my staff the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opportunity to participate in the goal setting process for </w:t>
            </w:r>
            <w:r w:rsidR="00FC6F15" w:rsidRPr="005E359E">
              <w:rPr>
                <w:rFonts w:eastAsia="Times New Roman" w:cs="Times New Roman"/>
                <w:bCs/>
                <w:sz w:val="24"/>
                <w:szCs w:val="24"/>
              </w:rPr>
              <w:t>their roles.</w:t>
            </w:r>
          </w:p>
        </w:tc>
        <w:tc>
          <w:tcPr>
            <w:tcW w:w="5580" w:type="dxa"/>
            <w:gridSpan w:val="4"/>
          </w:tcPr>
          <w:p w:rsidR="006409AB" w:rsidRPr="009951AB" w:rsidRDefault="0014730C" w:rsidP="00FC6F15">
            <w:pPr>
              <w:rPr>
                <w:sz w:val="40"/>
                <w:szCs w:val="40"/>
              </w:rPr>
            </w:pPr>
            <w:r w:rsidRPr="009951A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2788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324CA8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55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 </w:t>
            </w:r>
            <w:r w:rsidR="00FC6F15">
              <w:rPr>
                <w:sz w:val="40"/>
                <w:szCs w:val="40"/>
              </w:rPr>
              <w:t xml:space="preserve">        </w:t>
            </w:r>
            <w:r w:rsidR="00324CA8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684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6F15" w:rsidRPr="009951AB">
              <w:rPr>
                <w:sz w:val="40"/>
                <w:szCs w:val="40"/>
              </w:rPr>
              <w:t xml:space="preserve">  </w:t>
            </w:r>
            <w:r w:rsidR="00FC6F15">
              <w:rPr>
                <w:sz w:val="40"/>
                <w:szCs w:val="40"/>
              </w:rPr>
              <w:t xml:space="preserve">            </w:t>
            </w:r>
            <w:sdt>
              <w:sdtPr>
                <w:rPr>
                  <w:sz w:val="40"/>
                  <w:szCs w:val="40"/>
                </w:rPr>
                <w:id w:val="5273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4730C" w:rsidRPr="009951AB" w:rsidTr="00FC6F15">
        <w:tc>
          <w:tcPr>
            <w:tcW w:w="9360" w:type="dxa"/>
            <w:gridSpan w:val="5"/>
          </w:tcPr>
          <w:p w:rsidR="0014730C" w:rsidRPr="005E359E" w:rsidRDefault="0014730C" w:rsidP="00DB23F7">
            <w:pPr>
              <w:rPr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Accessibility and Support:</w:t>
            </w:r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14730C" w:rsidP="00FE631E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I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create an atmosphere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for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>to be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omfortable voicing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their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concerns to </w:t>
            </w:r>
            <w:r w:rsidR="0041745F" w:rsidRPr="005E359E">
              <w:rPr>
                <w:rFonts w:eastAsia="Times New Roman" w:cs="Times New Roman"/>
                <w:bCs/>
                <w:sz w:val="24"/>
                <w:szCs w:val="24"/>
              </w:rPr>
              <w:t>me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345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5757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507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</w:t>
            </w:r>
            <w:r w:rsidR="004C7CB4">
              <w:rPr>
                <w:sz w:val="40"/>
                <w:szCs w:val="40"/>
              </w:rPr>
              <w:t xml:space="preserve">        </w:t>
            </w:r>
            <w:sdt>
              <w:sdtPr>
                <w:rPr>
                  <w:sz w:val="40"/>
                  <w:szCs w:val="40"/>
                </w:rPr>
                <w:id w:val="-19657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am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available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when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they need to speak to me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212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5751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8943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19707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I am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reliable (being on time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to team meeting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, follow through on commitments made t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my staff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>, etc.)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066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80924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3249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-2819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B23F7" w:rsidRPr="009951AB" w:rsidTr="005E359E">
        <w:tc>
          <w:tcPr>
            <w:tcW w:w="3780" w:type="dxa"/>
          </w:tcPr>
          <w:p w:rsidR="00DB23F7" w:rsidRPr="005E359E" w:rsidRDefault="0041745F" w:rsidP="0041745F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y staff </w:t>
            </w:r>
            <w:r w:rsidR="00FE631E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members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have the training and resources they 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need to do 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their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job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="0014730C"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 effectively.</w:t>
            </w:r>
          </w:p>
        </w:tc>
        <w:tc>
          <w:tcPr>
            <w:tcW w:w="5580" w:type="dxa"/>
            <w:gridSpan w:val="4"/>
          </w:tcPr>
          <w:p w:rsidR="00DB23F7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931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17979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7017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</w:t>
            </w:r>
            <w:r w:rsidR="004C7CB4">
              <w:rPr>
                <w:sz w:val="40"/>
                <w:szCs w:val="40"/>
              </w:rPr>
              <w:t xml:space="preserve">     </w:t>
            </w:r>
            <w:sdt>
              <w:sdtPr>
                <w:rPr>
                  <w:sz w:val="40"/>
                  <w:szCs w:val="40"/>
                </w:rPr>
                <w:id w:val="11003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4730C" w:rsidRPr="009951AB" w:rsidTr="00FC6F15">
        <w:tc>
          <w:tcPr>
            <w:tcW w:w="9360" w:type="dxa"/>
            <w:gridSpan w:val="5"/>
          </w:tcPr>
          <w:p w:rsidR="0014730C" w:rsidRPr="005E359E" w:rsidRDefault="0014730C" w:rsidP="00DB23F7">
            <w:pPr>
              <w:rPr>
                <w:sz w:val="24"/>
                <w:szCs w:val="24"/>
              </w:rPr>
            </w:pPr>
            <w:r w:rsidRPr="000523D5">
              <w:rPr>
                <w:b/>
                <w:color w:val="634099"/>
                <w:sz w:val="24"/>
                <w:szCs w:val="24"/>
              </w:rPr>
              <w:t>Feedback:</w:t>
            </w:r>
          </w:p>
        </w:tc>
      </w:tr>
      <w:tr w:rsidR="0014730C" w:rsidRPr="009951AB" w:rsidTr="005E359E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4730C" w:rsidRPr="005E359E" w:rsidRDefault="0041745F" w:rsidP="0041745F">
            <w:pPr>
              <w:rPr>
                <w:color w:val="FFFFFF" w:themeColor="background1"/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provide</w:t>
            </w:r>
            <w:r w:rsidR="0051760A" w:rsidRPr="005E359E">
              <w:rPr>
                <w:sz w:val="24"/>
                <w:szCs w:val="24"/>
              </w:rPr>
              <w:t xml:space="preserve"> useful and constructive feedback </w:t>
            </w:r>
            <w:r w:rsidRPr="005E359E">
              <w:rPr>
                <w:sz w:val="24"/>
                <w:szCs w:val="24"/>
              </w:rPr>
              <w:t>to my staff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30C" w:rsidRDefault="001574D3" w:rsidP="00DB23F7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5584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19092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136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</w:t>
            </w:r>
            <w:sdt>
              <w:sdtPr>
                <w:rPr>
                  <w:sz w:val="40"/>
                  <w:szCs w:val="40"/>
                </w:rPr>
                <w:id w:val="11679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5E359E" w:rsidRDefault="0051760A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 xml:space="preserve">I </w:t>
            </w:r>
            <w:r w:rsidR="0041745F" w:rsidRPr="005E359E">
              <w:rPr>
                <w:sz w:val="24"/>
                <w:szCs w:val="24"/>
              </w:rPr>
              <w:t xml:space="preserve">provide </w:t>
            </w:r>
            <w:r w:rsidRPr="005E359E">
              <w:rPr>
                <w:sz w:val="24"/>
                <w:szCs w:val="24"/>
              </w:rPr>
              <w:t xml:space="preserve">feedback that helps my </w:t>
            </w:r>
            <w:r w:rsidR="00C641F0" w:rsidRPr="005E359E">
              <w:rPr>
                <w:sz w:val="24"/>
                <w:szCs w:val="24"/>
              </w:rPr>
              <w:t>staff</w:t>
            </w:r>
            <w:r w:rsidR="00FE631E" w:rsidRPr="005E359E">
              <w:rPr>
                <w:sz w:val="24"/>
                <w:szCs w:val="24"/>
              </w:rPr>
              <w:t xml:space="preserve"> improve their </w:t>
            </w:r>
            <w:r w:rsidRPr="005E359E">
              <w:rPr>
                <w:sz w:val="24"/>
                <w:szCs w:val="24"/>
              </w:rPr>
              <w:t>performance.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9951AB" w:rsidRDefault="001574D3" w:rsidP="00DB23F7">
            <w:pPr>
              <w:rPr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16110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20215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8800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  </w:t>
            </w:r>
            <w:r w:rsidR="004C7CB4">
              <w:rPr>
                <w:sz w:val="40"/>
                <w:szCs w:val="40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-7661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5E359E" w:rsidRDefault="00FE631E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give my staff</w:t>
            </w:r>
            <w:r w:rsidR="0051760A" w:rsidRPr="005E359E">
              <w:rPr>
                <w:sz w:val="24"/>
                <w:szCs w:val="24"/>
              </w:rPr>
              <w:t xml:space="preserve"> praise and recognition when</w:t>
            </w:r>
            <w:r w:rsidRPr="005E359E">
              <w:rPr>
                <w:sz w:val="24"/>
                <w:szCs w:val="24"/>
              </w:rPr>
              <w:t xml:space="preserve"> they</w:t>
            </w:r>
            <w:r w:rsidR="0051760A" w:rsidRPr="005E359E">
              <w:rPr>
                <w:sz w:val="24"/>
                <w:szCs w:val="24"/>
              </w:rPr>
              <w:t xml:space="preserve"> do a good job.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9951AB" w:rsidRDefault="001574D3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96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3738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8952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</w:t>
            </w:r>
            <w:sdt>
              <w:sdtPr>
                <w:rPr>
                  <w:sz w:val="40"/>
                  <w:szCs w:val="40"/>
                </w:rPr>
                <w:id w:val="11307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FC6F15">
        <w:tc>
          <w:tcPr>
            <w:tcW w:w="9360" w:type="dxa"/>
            <w:gridSpan w:val="5"/>
          </w:tcPr>
          <w:p w:rsidR="0051760A" w:rsidRPr="005E359E" w:rsidRDefault="0051760A" w:rsidP="00DB23F7">
            <w:pPr>
              <w:rPr>
                <w:sz w:val="24"/>
                <w:szCs w:val="24"/>
              </w:rPr>
            </w:pPr>
            <w:r w:rsidRPr="000523D5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Inclusivity and Decision Making:</w:t>
            </w:r>
          </w:p>
        </w:tc>
      </w:tr>
      <w:tr w:rsidR="0051760A" w:rsidRPr="009951AB" w:rsidTr="005E359E">
        <w:tc>
          <w:tcPr>
            <w:tcW w:w="3780" w:type="dxa"/>
          </w:tcPr>
          <w:p w:rsidR="0051760A" w:rsidRPr="005E359E" w:rsidRDefault="00FE631E" w:rsidP="00FE631E">
            <w:pPr>
              <w:rPr>
                <w:sz w:val="24"/>
                <w:szCs w:val="24"/>
              </w:rPr>
            </w:pPr>
            <w:r w:rsidRPr="005E359E">
              <w:rPr>
                <w:sz w:val="24"/>
                <w:szCs w:val="24"/>
              </w:rPr>
              <w:t>I value</w:t>
            </w:r>
            <w:r w:rsidR="0051760A" w:rsidRPr="005E359E">
              <w:rPr>
                <w:sz w:val="24"/>
                <w:szCs w:val="24"/>
              </w:rPr>
              <w:t xml:space="preserve"> my </w:t>
            </w:r>
            <w:r w:rsidRPr="005E359E">
              <w:rPr>
                <w:sz w:val="24"/>
                <w:szCs w:val="24"/>
              </w:rPr>
              <w:t xml:space="preserve">staff’s </w:t>
            </w:r>
            <w:r w:rsidR="0051760A" w:rsidRPr="005E359E">
              <w:rPr>
                <w:sz w:val="24"/>
                <w:szCs w:val="24"/>
              </w:rPr>
              <w:t>talents and the contribution</w:t>
            </w:r>
            <w:r w:rsidRPr="005E359E">
              <w:rPr>
                <w:sz w:val="24"/>
                <w:szCs w:val="24"/>
              </w:rPr>
              <w:t>s they</w:t>
            </w:r>
            <w:r w:rsidR="0051760A" w:rsidRPr="005E359E">
              <w:rPr>
                <w:sz w:val="24"/>
                <w:szCs w:val="24"/>
              </w:rPr>
              <w:t xml:space="preserve"> make.</w:t>
            </w:r>
          </w:p>
        </w:tc>
        <w:tc>
          <w:tcPr>
            <w:tcW w:w="5580" w:type="dxa"/>
            <w:gridSpan w:val="4"/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9024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19717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8764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4C7CB4">
              <w:rPr>
                <w:sz w:val="40"/>
                <w:szCs w:val="40"/>
              </w:rPr>
              <w:t xml:space="preserve">         </w:t>
            </w:r>
            <w:sdt>
              <w:sdtPr>
                <w:rPr>
                  <w:sz w:val="40"/>
                  <w:szCs w:val="40"/>
                </w:rPr>
                <w:id w:val="3891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51760A" w:rsidRPr="005E359E" w:rsidRDefault="00FE631E" w:rsidP="00BB0C71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 xml:space="preserve">I create an atmosphere for my staff to be </w:t>
            </w:r>
            <w:r w:rsidR="0051760A" w:rsidRPr="005E359E">
              <w:rPr>
                <w:rFonts w:eastAsia="Times New Roman" w:cs="Times New Roman"/>
                <w:bCs/>
                <w:sz w:val="24"/>
                <w:szCs w:val="24"/>
              </w:rPr>
              <w:t>wi</w:t>
            </w: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t>lling to share opinions at work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6504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3037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6996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</w:t>
            </w:r>
            <w:sdt>
              <w:sdtPr>
                <w:rPr>
                  <w:sz w:val="40"/>
                  <w:szCs w:val="40"/>
                </w:rPr>
                <w:id w:val="238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51760A" w:rsidRPr="005E359E" w:rsidRDefault="00FE631E" w:rsidP="00BB0C71">
            <w:pPr>
              <w:rPr>
                <w:sz w:val="24"/>
                <w:szCs w:val="24"/>
              </w:rPr>
            </w:pPr>
            <w:r w:rsidRPr="005E359E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My staff </w:t>
            </w:r>
            <w:r w:rsidR="0051760A" w:rsidRPr="005E359E">
              <w:rPr>
                <w:rFonts w:eastAsia="Times New Roman" w:cs="Times New Roman"/>
                <w:bCs/>
                <w:sz w:val="24"/>
                <w:szCs w:val="24"/>
              </w:rPr>
              <w:t>can disagree or ask questions about decisio</w:t>
            </w:r>
            <w:r w:rsidR="008806C7" w:rsidRPr="005E359E">
              <w:rPr>
                <w:rFonts w:eastAsia="Times New Roman" w:cs="Times New Roman"/>
                <w:bCs/>
                <w:sz w:val="24"/>
                <w:szCs w:val="24"/>
              </w:rPr>
              <w:t>ns made without getting trouble or adverse effects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51760A" w:rsidRPr="009951AB" w:rsidRDefault="001574D3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5490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7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-9732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 </w:t>
            </w:r>
            <w:r w:rsidR="004C7CB4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83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C7CB4" w:rsidRPr="009951AB">
              <w:rPr>
                <w:sz w:val="40"/>
                <w:szCs w:val="40"/>
              </w:rPr>
              <w:t xml:space="preserve">  </w:t>
            </w:r>
            <w:r w:rsidR="005E359E">
              <w:rPr>
                <w:sz w:val="40"/>
                <w:szCs w:val="40"/>
              </w:rPr>
              <w:t xml:space="preserve">    </w:t>
            </w:r>
            <w:r w:rsidR="004C7CB4">
              <w:rPr>
                <w:sz w:val="40"/>
                <w:szCs w:val="40"/>
              </w:rPr>
              <w:t xml:space="preserve">     </w:t>
            </w:r>
            <w:sdt>
              <w:sdtPr>
                <w:rPr>
                  <w:sz w:val="40"/>
                  <w:szCs w:val="40"/>
                </w:rPr>
                <w:id w:val="7385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FC2B0D" w:rsidRPr="009951AB" w:rsidTr="005E359E">
        <w:tc>
          <w:tcPr>
            <w:tcW w:w="3780" w:type="dxa"/>
            <w:tcBorders>
              <w:bottom w:val="single" w:sz="4" w:space="0" w:color="auto"/>
            </w:tcBorders>
          </w:tcPr>
          <w:p w:rsidR="00FC2B0D" w:rsidRPr="005E359E" w:rsidRDefault="00FC2B0D" w:rsidP="00BB0C71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value diversity (personalities, </w:t>
            </w:r>
            <w:r>
              <w:t>racial, ethnic, cultural, geographic, socioeconomic, gender, orientation, and religious beliefs).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FC2B0D" w:rsidRDefault="001574D3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353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 </w:t>
            </w:r>
            <w:r w:rsidR="00FC2B0D">
              <w:rPr>
                <w:sz w:val="40"/>
                <w:szCs w:val="40"/>
              </w:rPr>
              <w:t xml:space="preserve">             </w:t>
            </w:r>
            <w:sdt>
              <w:sdtPr>
                <w:rPr>
                  <w:sz w:val="40"/>
                  <w:szCs w:val="40"/>
                </w:rPr>
                <w:id w:val="11240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 </w:t>
            </w:r>
            <w:r w:rsidR="00FC2B0D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12645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C2B0D" w:rsidRPr="009951AB">
              <w:rPr>
                <w:sz w:val="40"/>
                <w:szCs w:val="40"/>
              </w:rPr>
              <w:t xml:space="preserve">  </w:t>
            </w:r>
            <w:r w:rsidR="00FC2B0D">
              <w:rPr>
                <w:sz w:val="40"/>
                <w:szCs w:val="40"/>
              </w:rPr>
              <w:t xml:space="preserve">         </w:t>
            </w:r>
            <w:sdt>
              <w:sdtPr>
                <w:rPr>
                  <w:sz w:val="40"/>
                  <w:szCs w:val="40"/>
                </w:rPr>
                <w:id w:val="19498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1760A" w:rsidRPr="009951AB" w:rsidTr="00DA197E"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3F1B1A" w:rsidRPr="000523D5" w:rsidRDefault="0051760A" w:rsidP="00FC1056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List any specific behaviors or outcomes that </w:t>
            </w:r>
            <w:r w:rsidR="00FE631E" w:rsidRPr="000523D5">
              <w:rPr>
                <w:rFonts w:eastAsia="Times New Roman" w:cs="Times New Roman"/>
                <w:bCs/>
                <w:sz w:val="24"/>
                <w:szCs w:val="24"/>
              </w:rPr>
              <w:t>you w</w:t>
            </w: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ould </w:t>
            </w:r>
            <w:r w:rsidR="00FE631E" w:rsidRPr="000523D5">
              <w:rPr>
                <w:rFonts w:eastAsia="Times New Roman" w:cs="Times New Roman"/>
                <w:bCs/>
                <w:sz w:val="24"/>
                <w:szCs w:val="24"/>
              </w:rPr>
              <w:t xml:space="preserve">like to </w:t>
            </w: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>improve to be more effective.</w:t>
            </w:r>
          </w:p>
          <w:sdt>
            <w:sdtPr>
              <w:rPr>
                <w:rFonts w:eastAsia="Times New Roman" w:cs="Times New Roman"/>
                <w:bCs/>
              </w:rPr>
              <w:id w:val="1109850753"/>
            </w:sdtPr>
            <w:sdtEndPr/>
            <w:sdtContent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FC1056" w:rsidRPr="00FC1056" w:rsidRDefault="001574D3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</w:sdtContent>
          </w:sdt>
        </w:tc>
      </w:tr>
      <w:tr w:rsidR="00FC1056" w:rsidRPr="009951AB" w:rsidTr="00FC6F15">
        <w:tc>
          <w:tcPr>
            <w:tcW w:w="9360" w:type="dxa"/>
            <w:gridSpan w:val="5"/>
          </w:tcPr>
          <w:p w:rsidR="00FC1056" w:rsidRPr="000523D5" w:rsidRDefault="00FC1056" w:rsidP="00FC1056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523D5">
              <w:rPr>
                <w:rFonts w:eastAsia="Times New Roman" w:cs="Times New Roman"/>
                <w:bCs/>
                <w:sz w:val="24"/>
                <w:szCs w:val="24"/>
              </w:rPr>
              <w:t>List your strengths (include specific behaviors or outcomes as examples).</w:t>
            </w:r>
          </w:p>
          <w:sdt>
            <w:sdtPr>
              <w:rPr>
                <w:rFonts w:eastAsia="Times New Roman" w:cs="Times New Roman"/>
                <w:bCs/>
              </w:rPr>
              <w:id w:val="-111681402"/>
            </w:sdtPr>
            <w:sdtEndPr/>
            <w:sdtContent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DA197E" w:rsidRDefault="00DA197E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4C7CB4" w:rsidRDefault="004C7CB4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673B56" w:rsidRDefault="00673B56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  <w:p w:rsidR="00FC1056" w:rsidRPr="0051760A" w:rsidRDefault="001574D3" w:rsidP="004C7CB4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bCs/>
                  </w:rPr>
                </w:pPr>
              </w:p>
            </w:sdtContent>
          </w:sdt>
        </w:tc>
      </w:tr>
    </w:tbl>
    <w:p w:rsidR="00DB23F7" w:rsidRPr="009951AB" w:rsidRDefault="00DB23F7" w:rsidP="004C7CB4">
      <w:pPr>
        <w:spacing w:after="0" w:line="240" w:lineRule="auto"/>
        <w:rPr>
          <w:sz w:val="24"/>
          <w:szCs w:val="24"/>
        </w:rPr>
      </w:pPr>
    </w:p>
    <w:sectPr w:rsidR="00DB23F7" w:rsidRPr="009951AB" w:rsidSect="002324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0A" w:rsidRDefault="0051760A" w:rsidP="00DB23F7">
      <w:pPr>
        <w:spacing w:after="0" w:line="240" w:lineRule="auto"/>
      </w:pPr>
      <w:r>
        <w:separator/>
      </w:r>
    </w:p>
  </w:endnote>
  <w:endnote w:type="continuationSeparator" w:id="0">
    <w:p w:rsidR="0051760A" w:rsidRDefault="0051760A" w:rsidP="00D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0A" w:rsidRDefault="0051760A">
    <w:pPr>
      <w:pStyle w:val="Footer"/>
    </w:pPr>
    <w:r>
      <w:t>Human Resources and Affirmative Action</w:t>
    </w:r>
    <w:r>
      <w:tab/>
    </w:r>
    <w:r>
      <w:tab/>
      <w:t>1-2016</w:t>
    </w:r>
  </w:p>
  <w:p w:rsidR="002324DA" w:rsidRDefault="002324DA" w:rsidP="002324D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574D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574D3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DA" w:rsidRDefault="002324DA">
    <w:pPr>
      <w:pStyle w:val="Footer"/>
    </w:pPr>
    <w:r>
      <w:t>Human Resources and Affirmative Action                                                                                                     1-2016</w:t>
    </w:r>
  </w:p>
  <w:p w:rsidR="002324DA" w:rsidRDefault="002324DA" w:rsidP="002324DA">
    <w:pPr>
      <w:pStyle w:val="Footer"/>
      <w:jc w:val="right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0A" w:rsidRDefault="0051760A" w:rsidP="00DB23F7">
      <w:pPr>
        <w:spacing w:after="0" w:line="240" w:lineRule="auto"/>
      </w:pPr>
      <w:r>
        <w:separator/>
      </w:r>
    </w:p>
  </w:footnote>
  <w:footnote w:type="continuationSeparator" w:id="0">
    <w:p w:rsidR="0051760A" w:rsidRDefault="0051760A" w:rsidP="00D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DA" w:rsidRDefault="002324D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E84D40" wp14:editId="31E884A7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5943600" cy="453390"/>
          <wp:effectExtent l="0" t="0" r="0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E" w:rsidRDefault="00FE631E" w:rsidP="00FE631E">
    <w:pPr>
      <w:pStyle w:val="Header"/>
      <w:tabs>
        <w:tab w:val="clear" w:pos="4680"/>
        <w:tab w:val="clear" w:pos="9360"/>
        <w:tab w:val="left" w:pos="34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5C838" wp14:editId="6A4EE61B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5943600" cy="4533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BD5"/>
    <w:multiLevelType w:val="hybridMultilevel"/>
    <w:tmpl w:val="5856395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1W7SH5NJseu23iosaJdzPauo8I=" w:salt="Q1I6zHDZQZEkXDCftUpDV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F7"/>
    <w:rsid w:val="000057CD"/>
    <w:rsid w:val="000320E3"/>
    <w:rsid w:val="00043774"/>
    <w:rsid w:val="000523D5"/>
    <w:rsid w:val="000E0F9E"/>
    <w:rsid w:val="0014730C"/>
    <w:rsid w:val="001574D3"/>
    <w:rsid w:val="00213EEE"/>
    <w:rsid w:val="00232378"/>
    <w:rsid w:val="002324DA"/>
    <w:rsid w:val="00252071"/>
    <w:rsid w:val="002934EC"/>
    <w:rsid w:val="002A743B"/>
    <w:rsid w:val="002C45A8"/>
    <w:rsid w:val="002D220C"/>
    <w:rsid w:val="002D4ED6"/>
    <w:rsid w:val="003175D4"/>
    <w:rsid w:val="00324CA8"/>
    <w:rsid w:val="003643E8"/>
    <w:rsid w:val="003A1334"/>
    <w:rsid w:val="003F1B1A"/>
    <w:rsid w:val="0041745F"/>
    <w:rsid w:val="00420211"/>
    <w:rsid w:val="004C7CB4"/>
    <w:rsid w:val="004E65F6"/>
    <w:rsid w:val="0051760A"/>
    <w:rsid w:val="005518EC"/>
    <w:rsid w:val="005E359E"/>
    <w:rsid w:val="00602D5C"/>
    <w:rsid w:val="006409AB"/>
    <w:rsid w:val="00673B56"/>
    <w:rsid w:val="00707189"/>
    <w:rsid w:val="00714D34"/>
    <w:rsid w:val="007C6BE4"/>
    <w:rsid w:val="00833DE6"/>
    <w:rsid w:val="008806C7"/>
    <w:rsid w:val="00880793"/>
    <w:rsid w:val="009608D5"/>
    <w:rsid w:val="009951AB"/>
    <w:rsid w:val="00A365F2"/>
    <w:rsid w:val="00B90BF5"/>
    <w:rsid w:val="00BB0C71"/>
    <w:rsid w:val="00C05FC1"/>
    <w:rsid w:val="00C179CF"/>
    <w:rsid w:val="00C641F0"/>
    <w:rsid w:val="00DA197E"/>
    <w:rsid w:val="00DB23F7"/>
    <w:rsid w:val="00E63C17"/>
    <w:rsid w:val="00ED1FEB"/>
    <w:rsid w:val="00F250A6"/>
    <w:rsid w:val="00FC1056"/>
    <w:rsid w:val="00FC2B0D"/>
    <w:rsid w:val="00FC6F1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C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268B0-79A2-4940-B475-C8A81B3A4DEE}"/>
</file>

<file path=customXml/itemProps2.xml><?xml version="1.0" encoding="utf-8"?>
<ds:datastoreItem xmlns:ds="http://schemas.openxmlformats.org/officeDocument/2006/customXml" ds:itemID="{24544325-8D17-4EC3-BA8C-9112D9FD46B2}"/>
</file>

<file path=customXml/itemProps3.xml><?xml version="1.0" encoding="utf-8"?>
<ds:datastoreItem xmlns:ds="http://schemas.openxmlformats.org/officeDocument/2006/customXml" ds:itemID="{11C3EDFC-8AA7-40EC-BD97-74FB15DB521C}"/>
</file>

<file path=customXml/itemProps4.xml><?xml version="1.0" encoding="utf-8"?>
<ds:datastoreItem xmlns:ds="http://schemas.openxmlformats.org/officeDocument/2006/customXml" ds:itemID="{44F73552-8F29-4656-B645-2242724B9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- Leadership Self-Evaluation Form</dc:title>
  <dc:creator>Schaufenbuel, Lisa</dc:creator>
  <cp:lastModifiedBy>Schaufenbuel, Lisa</cp:lastModifiedBy>
  <cp:revision>30</cp:revision>
  <cp:lastPrinted>2016-01-19T20:17:00Z</cp:lastPrinted>
  <dcterms:created xsi:type="dcterms:W3CDTF">2016-01-19T16:05:00Z</dcterms:created>
  <dcterms:modified xsi:type="dcterms:W3CDTF">2016-0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